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17-2024 i Orsa kommun</w:t>
      </w:r>
    </w:p>
    <w:p>
      <w:r>
        <w:t>Detta dokument behandlar höga naturvärden i avverkningsanmälan A 30017-2024 i Orsa kommun. Denna avverkningsanmälan inkom 2024-07-15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äddporing (VU), smalfotad taggsvamp (VU), tajgataggsvamp (VU), blå taggsvamp (NT), dvärgbägarlav (NT), garnlav (NT), granticka (NT), gränsticka (NT), järpe (NT, §4), kolflarnlav (NT), lunglav (NT), motaggsvamp (NT), mörk kolflarnlav (NT), orange taggsvamp (NT), skrovlig taggsvamp (NT), stjärntagging (NT), svart taggsvamp (NT), tallriska (NT), talltita (NT, §4), tretåig hackspett (NT, §4), vaddporing (NT), vedflamlav (NT), vedskivlav (NT), violettgrå tagellav (NT), vitgrynig nållav (NT), dropptaggsvamp (S), luddlav (S), skarp dropptaggsvamp (S), vågbandad barkbock (S) och tjäder (§4).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30017-2024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86, E 4804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